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F3A" w:rsidRDefault="003829D4" w:rsidP="00844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 M Ě R N I C 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1CE8" w:rsidTr="00A21CE8">
        <w:trPr>
          <w:trHeight w:val="816"/>
        </w:trPr>
        <w:tc>
          <w:tcPr>
            <w:tcW w:w="9212" w:type="dxa"/>
          </w:tcPr>
          <w:p w:rsidR="00A21CE8" w:rsidRDefault="00A21CE8" w:rsidP="00A21CE8">
            <w:pPr>
              <w:jc w:val="center"/>
              <w:rPr>
                <w:b/>
                <w:sz w:val="24"/>
                <w:szCs w:val="24"/>
              </w:rPr>
            </w:pPr>
          </w:p>
          <w:p w:rsidR="00A21CE8" w:rsidRPr="00A21CE8" w:rsidRDefault="00A21CE8" w:rsidP="00A21CE8">
            <w:pPr>
              <w:jc w:val="center"/>
              <w:rPr>
                <w:b/>
                <w:sz w:val="28"/>
                <w:szCs w:val="28"/>
              </w:rPr>
            </w:pPr>
            <w:r w:rsidRPr="00A21CE8">
              <w:rPr>
                <w:b/>
                <w:sz w:val="28"/>
                <w:szCs w:val="28"/>
              </w:rPr>
              <w:t>Kurz branné zdatnosti</w:t>
            </w:r>
          </w:p>
          <w:p w:rsidR="00A21CE8" w:rsidRDefault="00A21CE8" w:rsidP="008445E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F3619" w:rsidRDefault="005F3619" w:rsidP="00D20A8C">
      <w:pPr>
        <w:pStyle w:val="Bezmezer"/>
      </w:pPr>
    </w:p>
    <w:p w:rsidR="005F3619" w:rsidRDefault="005F3619" w:rsidP="00D20A8C">
      <w:pPr>
        <w:pStyle w:val="Bezmezer"/>
      </w:pPr>
    </w:p>
    <w:p w:rsidR="005F3619" w:rsidRPr="00994CDA" w:rsidRDefault="005F3619" w:rsidP="00D20A8C">
      <w:pPr>
        <w:pStyle w:val="Bezmezer"/>
        <w:rPr>
          <w:sz w:val="24"/>
          <w:szCs w:val="24"/>
        </w:rPr>
      </w:pPr>
    </w:p>
    <w:p w:rsidR="008445EF" w:rsidRPr="00994CDA" w:rsidRDefault="008445EF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>Typ kurzu:</w:t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  <w:t>Povinný kurz pro 1</w:t>
      </w:r>
      <w:r w:rsidR="00E81621" w:rsidRPr="00994CDA">
        <w:rPr>
          <w:sz w:val="24"/>
          <w:szCs w:val="24"/>
        </w:rPr>
        <w:t>.</w:t>
      </w:r>
      <w:r w:rsidRPr="00994CDA">
        <w:rPr>
          <w:sz w:val="24"/>
          <w:szCs w:val="24"/>
        </w:rPr>
        <w:t xml:space="preserve"> ročník TRIVIS </w:t>
      </w:r>
      <w:r w:rsidR="001336C4" w:rsidRPr="00994CDA">
        <w:rPr>
          <w:sz w:val="24"/>
          <w:szCs w:val="24"/>
        </w:rPr>
        <w:t>- SŠV a VOŠ</w:t>
      </w:r>
      <w:r w:rsidR="002A7369">
        <w:rPr>
          <w:sz w:val="24"/>
          <w:szCs w:val="24"/>
        </w:rPr>
        <w:t xml:space="preserve"> BSD Jihlava</w:t>
      </w:r>
      <w:r w:rsidR="001336C4" w:rsidRPr="00994CDA">
        <w:rPr>
          <w:sz w:val="24"/>
          <w:szCs w:val="24"/>
        </w:rPr>
        <w:t>, s.r.o.</w:t>
      </w:r>
    </w:p>
    <w:p w:rsidR="005F3619" w:rsidRPr="00994CDA" w:rsidRDefault="005F3619" w:rsidP="00D20A8C">
      <w:pPr>
        <w:pStyle w:val="Bezmezer"/>
        <w:rPr>
          <w:sz w:val="24"/>
          <w:szCs w:val="24"/>
        </w:rPr>
      </w:pPr>
    </w:p>
    <w:p w:rsidR="005F3619" w:rsidRPr="00994CDA" w:rsidRDefault="005F3619" w:rsidP="00D20A8C">
      <w:pPr>
        <w:pStyle w:val="Bezmezer"/>
        <w:rPr>
          <w:sz w:val="24"/>
          <w:szCs w:val="24"/>
        </w:rPr>
      </w:pPr>
    </w:p>
    <w:p w:rsidR="00D20A8C" w:rsidRPr="00994CDA" w:rsidRDefault="00D20A8C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>Forma kurzu:</w:t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  <w:t>Praktická činnost tříčle</w:t>
      </w:r>
      <w:r w:rsidR="008E0979" w:rsidRPr="00994CDA">
        <w:rPr>
          <w:sz w:val="24"/>
          <w:szCs w:val="24"/>
        </w:rPr>
        <w:t>nných týmů při pobytu v přírodě</w:t>
      </w:r>
    </w:p>
    <w:p w:rsidR="005F3619" w:rsidRPr="00994CDA" w:rsidRDefault="005F3619" w:rsidP="00D20A8C">
      <w:pPr>
        <w:pStyle w:val="Bezmezer"/>
        <w:rPr>
          <w:sz w:val="24"/>
          <w:szCs w:val="24"/>
        </w:rPr>
      </w:pPr>
    </w:p>
    <w:p w:rsidR="005F3619" w:rsidRPr="00994CDA" w:rsidRDefault="005F3619" w:rsidP="00D20A8C">
      <w:pPr>
        <w:pStyle w:val="Bezmezer"/>
        <w:rPr>
          <w:sz w:val="24"/>
          <w:szCs w:val="24"/>
        </w:rPr>
      </w:pPr>
    </w:p>
    <w:p w:rsidR="008445EF" w:rsidRPr="00994CDA" w:rsidRDefault="008445EF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>Obsah kurzu:</w:t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  <w:t>Pobyt v</w:t>
      </w:r>
      <w:r w:rsidR="00323B05" w:rsidRPr="00994CDA">
        <w:rPr>
          <w:sz w:val="24"/>
          <w:szCs w:val="24"/>
        </w:rPr>
        <w:t> </w:t>
      </w:r>
      <w:r w:rsidRPr="00994CDA">
        <w:rPr>
          <w:sz w:val="24"/>
          <w:szCs w:val="24"/>
        </w:rPr>
        <w:t>přírodě</w:t>
      </w:r>
    </w:p>
    <w:p w:rsidR="00323B05" w:rsidRPr="00994CDA" w:rsidRDefault="00323B05" w:rsidP="00323B05">
      <w:pPr>
        <w:pStyle w:val="Bezmezer"/>
        <w:ind w:left="1416" w:firstLine="708"/>
        <w:rPr>
          <w:sz w:val="24"/>
          <w:szCs w:val="24"/>
        </w:rPr>
      </w:pPr>
      <w:r w:rsidRPr="00994CDA">
        <w:rPr>
          <w:sz w:val="24"/>
          <w:szCs w:val="24"/>
        </w:rPr>
        <w:t>Orientace v terénu bez GPS</w:t>
      </w:r>
      <w:r w:rsidR="002A7369">
        <w:rPr>
          <w:sz w:val="24"/>
          <w:szCs w:val="24"/>
        </w:rPr>
        <w:t xml:space="preserve"> a </w:t>
      </w:r>
      <w:r w:rsidR="005F7867">
        <w:rPr>
          <w:sz w:val="24"/>
          <w:szCs w:val="24"/>
        </w:rPr>
        <w:t xml:space="preserve">podobných </w:t>
      </w:r>
      <w:r w:rsidR="002A7369">
        <w:rPr>
          <w:sz w:val="24"/>
          <w:szCs w:val="24"/>
        </w:rPr>
        <w:t>technologií</w:t>
      </w:r>
    </w:p>
    <w:p w:rsidR="008445EF" w:rsidRPr="00994CDA" w:rsidRDefault="008445EF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  <w:t xml:space="preserve">Základy </w:t>
      </w:r>
      <w:r w:rsidR="00323B05" w:rsidRPr="00994CDA">
        <w:rPr>
          <w:sz w:val="24"/>
          <w:szCs w:val="24"/>
        </w:rPr>
        <w:t xml:space="preserve">nouzového </w:t>
      </w:r>
      <w:r w:rsidRPr="00994CDA">
        <w:rPr>
          <w:sz w:val="24"/>
          <w:szCs w:val="24"/>
        </w:rPr>
        <w:t>přežití v letních podmínkách</w:t>
      </w:r>
    </w:p>
    <w:p w:rsidR="008445EF" w:rsidRPr="00994CDA" w:rsidRDefault="008445EF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  <w:t>Pohyb v neznámém terénu podle mapy</w:t>
      </w:r>
    </w:p>
    <w:p w:rsidR="008445EF" w:rsidRPr="00994CDA" w:rsidRDefault="008445EF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  <w:t>První pomoc a záchrana improvizovanými prostředky</w:t>
      </w:r>
    </w:p>
    <w:p w:rsidR="008445EF" w:rsidRPr="00994CDA" w:rsidRDefault="008445EF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  <w:t>Přenocování v terénu</w:t>
      </w:r>
    </w:p>
    <w:p w:rsidR="008445EF" w:rsidRPr="00994CDA" w:rsidRDefault="008445EF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</w:r>
      <w:r w:rsidR="00E13644" w:rsidRPr="00994CDA">
        <w:rPr>
          <w:sz w:val="24"/>
          <w:szCs w:val="24"/>
        </w:rPr>
        <w:t>Pozitivní v</w:t>
      </w:r>
      <w:r w:rsidRPr="00994CDA">
        <w:rPr>
          <w:sz w:val="24"/>
          <w:szCs w:val="24"/>
        </w:rPr>
        <w:t>ztah k životnímu prostředí</w:t>
      </w:r>
    </w:p>
    <w:p w:rsidR="009A0EFB" w:rsidRDefault="009A0EFB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  <w:t>Pohotovostní režim</w:t>
      </w:r>
    </w:p>
    <w:p w:rsidR="005F3619" w:rsidRPr="00994CDA" w:rsidRDefault="002A7369" w:rsidP="00D20A8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áklady lezení</w:t>
      </w:r>
    </w:p>
    <w:p w:rsidR="005F3619" w:rsidRPr="00994CDA" w:rsidRDefault="005F3619" w:rsidP="00D20A8C">
      <w:pPr>
        <w:pStyle w:val="Bezmezer"/>
        <w:rPr>
          <w:sz w:val="24"/>
          <w:szCs w:val="24"/>
        </w:rPr>
      </w:pPr>
    </w:p>
    <w:p w:rsidR="005B051A" w:rsidRPr="00994CDA" w:rsidRDefault="008445EF" w:rsidP="000F6823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>Termín konání:</w:t>
      </w:r>
      <w:r w:rsidRPr="00994CDA">
        <w:rPr>
          <w:sz w:val="24"/>
          <w:szCs w:val="24"/>
        </w:rPr>
        <w:tab/>
      </w:r>
      <w:r w:rsidR="009A0EFB" w:rsidRPr="00994CDA">
        <w:rPr>
          <w:sz w:val="24"/>
          <w:szCs w:val="24"/>
        </w:rPr>
        <w:t>1</w:t>
      </w:r>
      <w:r w:rsidR="00E355DF">
        <w:rPr>
          <w:sz w:val="24"/>
          <w:szCs w:val="24"/>
        </w:rPr>
        <w:t>4</w:t>
      </w:r>
      <w:r w:rsidR="005B051A" w:rsidRPr="00994CDA">
        <w:rPr>
          <w:sz w:val="24"/>
          <w:szCs w:val="24"/>
        </w:rPr>
        <w:t xml:space="preserve">. až </w:t>
      </w:r>
      <w:r w:rsidR="000F6823">
        <w:rPr>
          <w:sz w:val="24"/>
          <w:szCs w:val="24"/>
        </w:rPr>
        <w:t>1</w:t>
      </w:r>
      <w:r w:rsidR="00E355DF">
        <w:rPr>
          <w:sz w:val="24"/>
          <w:szCs w:val="24"/>
        </w:rPr>
        <w:t>6</w:t>
      </w:r>
      <w:r w:rsidR="005B051A" w:rsidRPr="00994CDA">
        <w:rPr>
          <w:sz w:val="24"/>
          <w:szCs w:val="24"/>
        </w:rPr>
        <w:t>. června 20</w:t>
      </w:r>
      <w:r w:rsidR="002A7369">
        <w:rPr>
          <w:sz w:val="24"/>
          <w:szCs w:val="24"/>
        </w:rPr>
        <w:t>2</w:t>
      </w:r>
      <w:r w:rsidR="00E355DF">
        <w:rPr>
          <w:sz w:val="24"/>
          <w:szCs w:val="24"/>
        </w:rPr>
        <w:t>3</w:t>
      </w:r>
      <w:r w:rsidR="005B051A" w:rsidRPr="00994CDA">
        <w:rPr>
          <w:sz w:val="24"/>
          <w:szCs w:val="24"/>
        </w:rPr>
        <w:t xml:space="preserve"> (třída 1. </w:t>
      </w:r>
      <w:r w:rsidR="000F6823">
        <w:rPr>
          <w:sz w:val="24"/>
          <w:szCs w:val="24"/>
        </w:rPr>
        <w:t>A</w:t>
      </w:r>
      <w:r w:rsidR="005B051A" w:rsidRPr="00994CDA">
        <w:rPr>
          <w:sz w:val="24"/>
          <w:szCs w:val="24"/>
        </w:rPr>
        <w:t>)</w:t>
      </w:r>
    </w:p>
    <w:p w:rsidR="008445EF" w:rsidRDefault="000F6823" w:rsidP="005B051A">
      <w:pPr>
        <w:pStyle w:val="Bezmezer"/>
        <w:ind w:left="1416"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E355DF">
        <w:rPr>
          <w:sz w:val="24"/>
          <w:szCs w:val="24"/>
        </w:rPr>
        <w:t>9</w:t>
      </w:r>
      <w:r w:rsidR="008445EF" w:rsidRPr="00994CDA">
        <w:rPr>
          <w:sz w:val="24"/>
          <w:szCs w:val="24"/>
        </w:rPr>
        <w:t xml:space="preserve">. až </w:t>
      </w:r>
      <w:r w:rsidR="00E355DF">
        <w:rPr>
          <w:sz w:val="24"/>
          <w:szCs w:val="24"/>
        </w:rPr>
        <w:t>21</w:t>
      </w:r>
      <w:r w:rsidR="008445EF" w:rsidRPr="00994CDA">
        <w:rPr>
          <w:sz w:val="24"/>
          <w:szCs w:val="24"/>
        </w:rPr>
        <w:t xml:space="preserve">. </w:t>
      </w:r>
      <w:r w:rsidR="000E7150" w:rsidRPr="00994CDA">
        <w:rPr>
          <w:sz w:val="24"/>
          <w:szCs w:val="24"/>
        </w:rPr>
        <w:t>června</w:t>
      </w:r>
      <w:r w:rsidR="008445EF" w:rsidRPr="00994CDA">
        <w:rPr>
          <w:sz w:val="24"/>
          <w:szCs w:val="24"/>
        </w:rPr>
        <w:t xml:space="preserve"> 20</w:t>
      </w:r>
      <w:r w:rsidR="002A7369">
        <w:rPr>
          <w:sz w:val="24"/>
          <w:szCs w:val="24"/>
        </w:rPr>
        <w:t>2</w:t>
      </w:r>
      <w:r w:rsidR="00E355DF">
        <w:rPr>
          <w:sz w:val="24"/>
          <w:szCs w:val="24"/>
        </w:rPr>
        <w:t>3</w:t>
      </w:r>
      <w:r w:rsidR="008445EF" w:rsidRPr="00994CDA">
        <w:rPr>
          <w:sz w:val="24"/>
          <w:szCs w:val="24"/>
        </w:rPr>
        <w:t xml:space="preserve"> (</w:t>
      </w:r>
      <w:r w:rsidR="000E7150" w:rsidRPr="00994CDA">
        <w:rPr>
          <w:sz w:val="24"/>
          <w:szCs w:val="24"/>
        </w:rPr>
        <w:t xml:space="preserve">třída 1. </w:t>
      </w:r>
      <w:r w:rsidR="005F7867">
        <w:rPr>
          <w:sz w:val="24"/>
          <w:szCs w:val="24"/>
        </w:rPr>
        <w:t>B</w:t>
      </w:r>
      <w:r w:rsidR="000E7150" w:rsidRPr="00994CDA">
        <w:rPr>
          <w:sz w:val="24"/>
          <w:szCs w:val="24"/>
        </w:rPr>
        <w:t>)</w:t>
      </w:r>
    </w:p>
    <w:p w:rsidR="008445EF" w:rsidRPr="00994CDA" w:rsidRDefault="007F0D3D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</w:r>
      <w:r w:rsidR="008445EF" w:rsidRPr="00994CDA">
        <w:rPr>
          <w:sz w:val="24"/>
          <w:szCs w:val="24"/>
        </w:rPr>
        <w:tab/>
      </w:r>
      <w:r w:rsidR="008445EF" w:rsidRPr="00994CDA">
        <w:rPr>
          <w:sz w:val="24"/>
          <w:szCs w:val="24"/>
        </w:rPr>
        <w:tab/>
      </w:r>
      <w:r w:rsidR="008445EF" w:rsidRPr="00994CDA">
        <w:rPr>
          <w:sz w:val="24"/>
          <w:szCs w:val="24"/>
        </w:rPr>
        <w:tab/>
      </w:r>
    </w:p>
    <w:p w:rsidR="005F3619" w:rsidRPr="00994CDA" w:rsidRDefault="005F3619" w:rsidP="00D20A8C">
      <w:pPr>
        <w:pStyle w:val="Bezmezer"/>
        <w:rPr>
          <w:sz w:val="24"/>
          <w:szCs w:val="24"/>
        </w:rPr>
      </w:pPr>
    </w:p>
    <w:p w:rsidR="005F3619" w:rsidRPr="00994CDA" w:rsidRDefault="005F3619" w:rsidP="00D20A8C">
      <w:pPr>
        <w:pStyle w:val="Bezmezer"/>
        <w:rPr>
          <w:sz w:val="24"/>
          <w:szCs w:val="24"/>
        </w:rPr>
      </w:pPr>
    </w:p>
    <w:p w:rsidR="008445EF" w:rsidRPr="00994CDA" w:rsidRDefault="008445EF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>Místo konání:</w:t>
      </w:r>
      <w:r w:rsidR="002B7FAF" w:rsidRPr="00994CDA">
        <w:rPr>
          <w:sz w:val="24"/>
          <w:szCs w:val="24"/>
        </w:rPr>
        <w:tab/>
      </w:r>
      <w:r w:rsidR="002B7FAF" w:rsidRPr="00994CDA">
        <w:rPr>
          <w:sz w:val="24"/>
          <w:szCs w:val="24"/>
        </w:rPr>
        <w:tab/>
        <w:t>Čeřínek u Jihlavy a okolí</w:t>
      </w:r>
    </w:p>
    <w:p w:rsidR="005F3619" w:rsidRPr="00994CDA" w:rsidRDefault="005F3619" w:rsidP="00D20A8C">
      <w:pPr>
        <w:pStyle w:val="Bezmezer"/>
        <w:rPr>
          <w:sz w:val="24"/>
          <w:szCs w:val="24"/>
        </w:rPr>
      </w:pPr>
    </w:p>
    <w:p w:rsidR="005F3619" w:rsidRPr="00994CDA" w:rsidRDefault="005F3619" w:rsidP="00D20A8C">
      <w:pPr>
        <w:pStyle w:val="Bezmezer"/>
        <w:rPr>
          <w:sz w:val="24"/>
          <w:szCs w:val="24"/>
        </w:rPr>
      </w:pPr>
    </w:p>
    <w:p w:rsidR="002B7FAF" w:rsidRPr="00994CDA" w:rsidRDefault="002B7FAF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>Ubytování:</w:t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</w:r>
      <w:r w:rsidR="00746805">
        <w:rPr>
          <w:sz w:val="24"/>
          <w:szCs w:val="24"/>
        </w:rPr>
        <w:t xml:space="preserve">Rekreační zařízení </w:t>
      </w:r>
      <w:proofErr w:type="spellStart"/>
      <w:r w:rsidR="006D79A5">
        <w:rPr>
          <w:sz w:val="24"/>
          <w:szCs w:val="24"/>
        </w:rPr>
        <w:t>Čeřínek</w:t>
      </w:r>
      <w:proofErr w:type="spellEnd"/>
      <w:r w:rsidR="006D79A5">
        <w:rPr>
          <w:sz w:val="24"/>
          <w:szCs w:val="24"/>
        </w:rPr>
        <w:t xml:space="preserve"> (základna</w:t>
      </w:r>
      <w:r w:rsidR="00746805">
        <w:rPr>
          <w:sz w:val="24"/>
          <w:szCs w:val="24"/>
        </w:rPr>
        <w:t>)</w:t>
      </w:r>
    </w:p>
    <w:p w:rsidR="005F3619" w:rsidRPr="00994CDA" w:rsidRDefault="005F3619" w:rsidP="00D20A8C">
      <w:pPr>
        <w:pStyle w:val="Bezmezer"/>
        <w:rPr>
          <w:sz w:val="24"/>
          <w:szCs w:val="24"/>
        </w:rPr>
      </w:pPr>
    </w:p>
    <w:p w:rsidR="005F3619" w:rsidRPr="00994CDA" w:rsidRDefault="005F3619" w:rsidP="00D20A8C">
      <w:pPr>
        <w:pStyle w:val="Bezmezer"/>
        <w:rPr>
          <w:sz w:val="24"/>
          <w:szCs w:val="24"/>
        </w:rPr>
      </w:pPr>
    </w:p>
    <w:p w:rsidR="002B7FAF" w:rsidRPr="00994CDA" w:rsidRDefault="008445EF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>Doprava:</w:t>
      </w:r>
      <w:r w:rsidR="002B7FAF" w:rsidRPr="00994CDA">
        <w:rPr>
          <w:sz w:val="24"/>
          <w:szCs w:val="24"/>
        </w:rPr>
        <w:tab/>
      </w:r>
      <w:r w:rsidR="002B7FAF" w:rsidRPr="00994CDA">
        <w:rPr>
          <w:sz w:val="24"/>
          <w:szCs w:val="24"/>
        </w:rPr>
        <w:tab/>
        <w:t>z Jihlavy do Kostelce u Jihlavy a zpět vlakem</w:t>
      </w:r>
      <w:r w:rsidR="00746805">
        <w:rPr>
          <w:sz w:val="24"/>
          <w:szCs w:val="24"/>
        </w:rPr>
        <w:t>,</w:t>
      </w:r>
    </w:p>
    <w:p w:rsidR="008445EF" w:rsidRPr="00994CDA" w:rsidRDefault="002B7FAF" w:rsidP="00D20A8C">
      <w:pPr>
        <w:pStyle w:val="Bezmezer"/>
        <w:rPr>
          <w:sz w:val="24"/>
          <w:szCs w:val="24"/>
        </w:rPr>
      </w:pP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</w:r>
      <w:r w:rsidRPr="00994CDA">
        <w:rPr>
          <w:sz w:val="24"/>
          <w:szCs w:val="24"/>
        </w:rPr>
        <w:tab/>
        <w:t xml:space="preserve">z Kostelce </w:t>
      </w:r>
      <w:r w:rsidR="00D20A8C" w:rsidRPr="00994CDA">
        <w:rPr>
          <w:sz w:val="24"/>
          <w:szCs w:val="24"/>
        </w:rPr>
        <w:t xml:space="preserve">u Jihlavy </w:t>
      </w:r>
      <w:r w:rsidRPr="00994CDA">
        <w:rPr>
          <w:sz w:val="24"/>
          <w:szCs w:val="24"/>
        </w:rPr>
        <w:t xml:space="preserve">na </w:t>
      </w:r>
      <w:r w:rsidR="00746805">
        <w:rPr>
          <w:sz w:val="24"/>
          <w:szCs w:val="24"/>
        </w:rPr>
        <w:t>základnu</w:t>
      </w:r>
      <w:r w:rsidRPr="00994CDA">
        <w:rPr>
          <w:sz w:val="24"/>
          <w:szCs w:val="24"/>
        </w:rPr>
        <w:t xml:space="preserve"> a zpět pěší</w:t>
      </w:r>
      <w:r w:rsidR="00494FA9" w:rsidRPr="00994CDA">
        <w:rPr>
          <w:sz w:val="24"/>
          <w:szCs w:val="24"/>
        </w:rPr>
        <w:t>m</w:t>
      </w:r>
      <w:r w:rsidR="005F7867">
        <w:rPr>
          <w:sz w:val="24"/>
          <w:szCs w:val="24"/>
        </w:rPr>
        <w:tab/>
      </w:r>
      <w:r w:rsidR="005F7867">
        <w:rPr>
          <w:sz w:val="24"/>
          <w:szCs w:val="24"/>
        </w:rPr>
        <w:tab/>
      </w:r>
      <w:r w:rsidR="005F7867">
        <w:rPr>
          <w:sz w:val="24"/>
          <w:szCs w:val="24"/>
        </w:rPr>
        <w:tab/>
      </w:r>
      <w:r w:rsidR="005F7867">
        <w:rPr>
          <w:sz w:val="24"/>
          <w:szCs w:val="24"/>
        </w:rPr>
        <w:tab/>
      </w:r>
      <w:r w:rsidR="00746805">
        <w:rPr>
          <w:sz w:val="24"/>
          <w:szCs w:val="24"/>
        </w:rPr>
        <w:tab/>
      </w:r>
      <w:r w:rsidR="00746805">
        <w:rPr>
          <w:sz w:val="24"/>
          <w:szCs w:val="24"/>
        </w:rPr>
        <w:tab/>
      </w:r>
      <w:r w:rsidRPr="00994CDA">
        <w:rPr>
          <w:sz w:val="24"/>
          <w:szCs w:val="24"/>
        </w:rPr>
        <w:t>způsob</w:t>
      </w:r>
      <w:r w:rsidR="00494FA9" w:rsidRPr="00994CDA">
        <w:rPr>
          <w:sz w:val="24"/>
          <w:szCs w:val="24"/>
        </w:rPr>
        <w:t>em</w:t>
      </w:r>
      <w:r w:rsidR="00B70A2D">
        <w:rPr>
          <w:sz w:val="24"/>
          <w:szCs w:val="24"/>
        </w:rPr>
        <w:t xml:space="preserve"> </w:t>
      </w:r>
      <w:r w:rsidR="005F7867">
        <w:rPr>
          <w:sz w:val="24"/>
          <w:szCs w:val="24"/>
        </w:rPr>
        <w:t>(cca 5 km)</w:t>
      </w:r>
    </w:p>
    <w:p w:rsidR="005F3619" w:rsidRDefault="005F3619" w:rsidP="00D20A8C">
      <w:pPr>
        <w:pStyle w:val="Bezmezer"/>
        <w:rPr>
          <w:b/>
          <w:u w:val="single"/>
        </w:rPr>
      </w:pPr>
    </w:p>
    <w:p w:rsidR="005F3619" w:rsidRDefault="005F3619" w:rsidP="00D20A8C">
      <w:pPr>
        <w:pStyle w:val="Bezmezer"/>
        <w:rPr>
          <w:b/>
          <w:u w:val="single"/>
        </w:rPr>
      </w:pPr>
    </w:p>
    <w:p w:rsidR="005F3619" w:rsidRDefault="005F3619" w:rsidP="00D20A8C">
      <w:pPr>
        <w:pStyle w:val="Bezmezer"/>
        <w:rPr>
          <w:b/>
          <w:u w:val="single"/>
        </w:rPr>
      </w:pPr>
    </w:p>
    <w:p w:rsidR="005F3619" w:rsidRDefault="005F3619" w:rsidP="00D20A8C">
      <w:pPr>
        <w:pStyle w:val="Bezmezer"/>
        <w:rPr>
          <w:b/>
          <w:u w:val="single"/>
        </w:rPr>
      </w:pPr>
    </w:p>
    <w:p w:rsidR="005F3619" w:rsidRDefault="005F3619" w:rsidP="00D20A8C">
      <w:pPr>
        <w:pStyle w:val="Bezmezer"/>
        <w:rPr>
          <w:b/>
          <w:u w:val="single"/>
        </w:rPr>
      </w:pPr>
    </w:p>
    <w:p w:rsidR="00E355DF" w:rsidRDefault="00E355DF" w:rsidP="00D20A8C">
      <w:pPr>
        <w:pStyle w:val="Bezmezer"/>
        <w:rPr>
          <w:b/>
          <w:u w:val="single"/>
        </w:rPr>
      </w:pPr>
    </w:p>
    <w:p w:rsidR="005F3619" w:rsidRDefault="005F3619" w:rsidP="00D20A8C">
      <w:pPr>
        <w:pStyle w:val="Bezmezer"/>
        <w:rPr>
          <w:b/>
          <w:u w:val="single"/>
        </w:rPr>
      </w:pPr>
    </w:p>
    <w:p w:rsidR="005F3619" w:rsidRDefault="005F3619" w:rsidP="00D20A8C">
      <w:pPr>
        <w:pStyle w:val="Bezmezer"/>
        <w:rPr>
          <w:b/>
          <w:u w:val="single"/>
        </w:rPr>
      </w:pPr>
    </w:p>
    <w:p w:rsidR="005F3619" w:rsidRDefault="005F3619" w:rsidP="00D20A8C">
      <w:pPr>
        <w:pStyle w:val="Bezmezer"/>
        <w:rPr>
          <w:b/>
          <w:u w:val="single"/>
        </w:rPr>
      </w:pPr>
    </w:p>
    <w:p w:rsidR="000F6823" w:rsidRDefault="000F6823" w:rsidP="00D20A8C">
      <w:pPr>
        <w:pStyle w:val="Bezmezer"/>
        <w:rPr>
          <w:b/>
          <w:u w:val="single"/>
        </w:rPr>
      </w:pPr>
    </w:p>
    <w:p w:rsidR="005F3619" w:rsidRPr="005F3619" w:rsidRDefault="008445EF" w:rsidP="00D20A8C">
      <w:pPr>
        <w:pStyle w:val="Bezmezer"/>
        <w:rPr>
          <w:b/>
          <w:u w:val="single"/>
        </w:rPr>
      </w:pPr>
      <w:r w:rsidRPr="005F3619">
        <w:rPr>
          <w:b/>
          <w:u w:val="single"/>
        </w:rPr>
        <w:lastRenderedPageBreak/>
        <w:t>Časový progr</w:t>
      </w:r>
      <w:bookmarkStart w:id="0" w:name="_GoBack"/>
      <w:bookmarkEnd w:id="0"/>
      <w:r w:rsidRPr="005F3619">
        <w:rPr>
          <w:b/>
          <w:u w:val="single"/>
        </w:rPr>
        <w:t>am:</w:t>
      </w:r>
    </w:p>
    <w:p w:rsidR="001336C4" w:rsidRPr="002A20BE" w:rsidRDefault="008445EF" w:rsidP="002A20BE">
      <w:pPr>
        <w:pStyle w:val="Bezmezer"/>
        <w:ind w:firstLine="708"/>
        <w:rPr>
          <w:i/>
        </w:rPr>
      </w:pPr>
      <w:r w:rsidRPr="002A20BE">
        <w:rPr>
          <w:i/>
        </w:rPr>
        <w:t>1. den</w:t>
      </w:r>
    </w:p>
    <w:p w:rsidR="00230D6E" w:rsidRDefault="00230D6E" w:rsidP="00D20A8C">
      <w:pPr>
        <w:pStyle w:val="Bezmezer"/>
      </w:pPr>
      <w:r>
        <w:t>09.</w:t>
      </w:r>
      <w:r w:rsidR="00E355DF">
        <w:t>3</w:t>
      </w:r>
      <w:r>
        <w:t>0 hodin</w:t>
      </w:r>
      <w:r>
        <w:tab/>
      </w:r>
      <w:r>
        <w:tab/>
        <w:t>sraz na Hlavním nádraží Jihlava</w:t>
      </w:r>
    </w:p>
    <w:p w:rsidR="00230D6E" w:rsidRDefault="00AE3F9A" w:rsidP="00D20A8C">
      <w:pPr>
        <w:pStyle w:val="Bezmezer"/>
      </w:pPr>
      <w:r>
        <w:t>10</w:t>
      </w:r>
      <w:r w:rsidR="00230D6E">
        <w:t>.</w:t>
      </w:r>
      <w:r>
        <w:t>23</w:t>
      </w:r>
      <w:r w:rsidR="00230D6E">
        <w:t xml:space="preserve"> hodin</w:t>
      </w:r>
      <w:r w:rsidR="00230D6E">
        <w:tab/>
      </w:r>
      <w:r w:rsidR="00230D6E">
        <w:tab/>
        <w:t>odjezd vlakem do Kostelce u Jihlavy</w:t>
      </w:r>
    </w:p>
    <w:p w:rsidR="00230D6E" w:rsidRDefault="00AE3F9A" w:rsidP="00D20A8C">
      <w:pPr>
        <w:pStyle w:val="Bezmezer"/>
      </w:pPr>
      <w:r>
        <w:t>10</w:t>
      </w:r>
      <w:r w:rsidR="006E1FD7">
        <w:t>.</w:t>
      </w:r>
      <w:r>
        <w:t>44</w:t>
      </w:r>
      <w:r w:rsidR="006E1FD7">
        <w:t xml:space="preserve"> hodin</w:t>
      </w:r>
      <w:r w:rsidR="006E1FD7">
        <w:tab/>
      </w:r>
      <w:r w:rsidR="006E1FD7">
        <w:tab/>
        <w:t xml:space="preserve">příjezd </w:t>
      </w:r>
      <w:r w:rsidR="00230D6E">
        <w:t>d</w:t>
      </w:r>
      <w:r w:rsidR="006E1FD7">
        <w:t>o</w:t>
      </w:r>
      <w:r w:rsidR="00230D6E">
        <w:t xml:space="preserve"> Kostelce u Jihlavy</w:t>
      </w:r>
    </w:p>
    <w:p w:rsidR="00230D6E" w:rsidRDefault="00230D6E" w:rsidP="00D20A8C">
      <w:pPr>
        <w:pStyle w:val="Bezmezer"/>
      </w:pPr>
      <w:r>
        <w:t>10.15 - 11.15 hodin</w:t>
      </w:r>
      <w:r>
        <w:tab/>
      </w:r>
      <w:r w:rsidR="00182431">
        <w:t>PĚŠÍ</w:t>
      </w:r>
      <w:r>
        <w:t xml:space="preserve"> přesun do místa ubytování (</w:t>
      </w:r>
      <w:r w:rsidR="00E355DF">
        <w:t>základna</w:t>
      </w:r>
      <w:r w:rsidR="005F7867">
        <w:t>, cca 5 km</w:t>
      </w:r>
      <w:r>
        <w:t>)</w:t>
      </w:r>
    </w:p>
    <w:p w:rsidR="00230D6E" w:rsidRDefault="00230D6E" w:rsidP="00D20A8C">
      <w:pPr>
        <w:pStyle w:val="Bezmezer"/>
      </w:pPr>
      <w:r>
        <w:t>11.15 - 12.00 hodin</w:t>
      </w:r>
      <w:r>
        <w:tab/>
        <w:t>ubytování</w:t>
      </w:r>
      <w:r w:rsidR="00E17CC5">
        <w:t xml:space="preserve"> (stany)</w:t>
      </w:r>
    </w:p>
    <w:p w:rsidR="00230D6E" w:rsidRDefault="00230D6E" w:rsidP="00D20A8C">
      <w:pPr>
        <w:pStyle w:val="Bezmezer"/>
      </w:pPr>
      <w:r>
        <w:t>12.00 - 13.00 hodin</w:t>
      </w:r>
      <w:r>
        <w:tab/>
        <w:t>oběd</w:t>
      </w:r>
    </w:p>
    <w:p w:rsidR="00230D6E" w:rsidRDefault="00230D6E" w:rsidP="00D20A8C">
      <w:pPr>
        <w:pStyle w:val="Bezmezer"/>
      </w:pPr>
      <w:r>
        <w:t>13.00 - 1</w:t>
      </w:r>
      <w:r w:rsidR="00161E5B">
        <w:t>8</w:t>
      </w:r>
      <w:r>
        <w:t>.</w:t>
      </w:r>
      <w:r w:rsidR="00161E5B">
        <w:t>0</w:t>
      </w:r>
      <w:r>
        <w:t>0 hodin</w:t>
      </w:r>
      <w:r>
        <w:tab/>
      </w:r>
      <w:r w:rsidR="00E3432F">
        <w:t>POUČENÍ</w:t>
      </w:r>
      <w:r>
        <w:t xml:space="preserve"> o bezpečnostních opatřeních a </w:t>
      </w:r>
      <w:r w:rsidR="0052298D">
        <w:t>režim</w:t>
      </w:r>
      <w:r>
        <w:t xml:space="preserve"> v prostoru kurzu</w:t>
      </w:r>
    </w:p>
    <w:p w:rsidR="00230D6E" w:rsidRDefault="00230D6E" w:rsidP="00D20A8C">
      <w:pPr>
        <w:pStyle w:val="Bezmezer"/>
      </w:pPr>
      <w:r>
        <w:tab/>
      </w:r>
      <w:r w:rsidR="00161E5B">
        <w:tab/>
      </w:r>
      <w:r w:rsidR="00161E5B">
        <w:tab/>
      </w:r>
      <w:r w:rsidR="00E3432F">
        <w:t xml:space="preserve">TEORIE - základy </w:t>
      </w:r>
      <w:r w:rsidR="000E7150">
        <w:t>práce s mapou</w:t>
      </w:r>
    </w:p>
    <w:p w:rsidR="008E0979" w:rsidRDefault="00E3432F" w:rsidP="00D20A8C">
      <w:pPr>
        <w:pStyle w:val="Bezmezer"/>
      </w:pPr>
      <w:r>
        <w:tab/>
      </w:r>
      <w:r w:rsidR="00161E5B">
        <w:tab/>
      </w:r>
      <w:r w:rsidR="00161E5B">
        <w:tab/>
      </w:r>
      <w:r>
        <w:t xml:space="preserve">ORIENTACE v neznámém terénu </w:t>
      </w:r>
      <w:r w:rsidR="008E0979">
        <w:t>podle mapy a buzoly</w:t>
      </w:r>
    </w:p>
    <w:p w:rsidR="00E3432F" w:rsidRDefault="00E055B3" w:rsidP="00D20A8C">
      <w:pPr>
        <w:pStyle w:val="Bezmezer"/>
      </w:pPr>
      <w:r>
        <w:tab/>
      </w:r>
      <w:r w:rsidR="00161E5B">
        <w:tab/>
      </w:r>
      <w:r w:rsidR="00161E5B">
        <w:tab/>
      </w:r>
      <w:r w:rsidR="008E0979">
        <w:t xml:space="preserve">SLAŇOVÁNÍ </w:t>
      </w:r>
      <w:r w:rsidR="002A7369">
        <w:t xml:space="preserve">s využitím horolezeckého materiálu a </w:t>
      </w:r>
      <w:r>
        <w:t>improvizovaným způsobem</w:t>
      </w:r>
    </w:p>
    <w:p w:rsidR="00E055B3" w:rsidRDefault="00E055B3" w:rsidP="00D20A8C">
      <w:pPr>
        <w:pStyle w:val="Bezmezer"/>
      </w:pPr>
      <w:r>
        <w:t>18.00 - 19.00 hodin</w:t>
      </w:r>
      <w:r>
        <w:tab/>
        <w:t>příprava ohniště</w:t>
      </w:r>
    </w:p>
    <w:p w:rsidR="00E055B3" w:rsidRDefault="00E055B3" w:rsidP="00D20A8C">
      <w:pPr>
        <w:pStyle w:val="Bezmezer"/>
      </w:pPr>
      <w:r>
        <w:t>19.00 - 2</w:t>
      </w:r>
      <w:r w:rsidR="000E7150">
        <w:t>2</w:t>
      </w:r>
      <w:r>
        <w:t>.00 hodin</w:t>
      </w:r>
      <w:r>
        <w:tab/>
        <w:t>VEČEŘE s posezením u ohně</w:t>
      </w:r>
    </w:p>
    <w:p w:rsidR="007F0D3D" w:rsidRDefault="007F0D3D" w:rsidP="00D20A8C">
      <w:pPr>
        <w:pStyle w:val="Bezmezer"/>
      </w:pPr>
      <w:r>
        <w:t>19.00 - 06.00 hodin</w:t>
      </w:r>
      <w:r>
        <w:tab/>
      </w:r>
      <w:r w:rsidR="00E17CC5">
        <w:t xml:space="preserve">NOUZOVÉ přespání (přístřešky), </w:t>
      </w:r>
      <w:r>
        <w:t>POHOTOVOSTNÍ režim</w:t>
      </w:r>
    </w:p>
    <w:p w:rsidR="005F3619" w:rsidRDefault="005F3619" w:rsidP="00D20A8C">
      <w:pPr>
        <w:pStyle w:val="Bezmezer"/>
      </w:pPr>
    </w:p>
    <w:p w:rsidR="008445EF" w:rsidRPr="002A20BE" w:rsidRDefault="001336C4" w:rsidP="00D20A8C">
      <w:pPr>
        <w:pStyle w:val="Bezmezer"/>
        <w:rPr>
          <w:i/>
        </w:rPr>
      </w:pPr>
      <w:r>
        <w:tab/>
      </w:r>
      <w:r w:rsidR="008445EF" w:rsidRPr="002A20BE">
        <w:rPr>
          <w:i/>
        </w:rPr>
        <w:t>2. den</w:t>
      </w:r>
    </w:p>
    <w:p w:rsidR="00DB6675" w:rsidRDefault="002D1F51" w:rsidP="00D20A8C">
      <w:pPr>
        <w:pStyle w:val="Bezmezer"/>
      </w:pPr>
      <w:r>
        <w:t>06.30 hodin</w:t>
      </w:r>
      <w:r>
        <w:tab/>
      </w:r>
      <w:r>
        <w:tab/>
        <w:t>budíček</w:t>
      </w:r>
    </w:p>
    <w:p w:rsidR="002D1F51" w:rsidRDefault="002D1F51" w:rsidP="00D20A8C">
      <w:pPr>
        <w:pStyle w:val="Bezmezer"/>
      </w:pPr>
      <w:r>
        <w:t>07.00 - 07.30 hodin</w:t>
      </w:r>
      <w:r>
        <w:tab/>
      </w:r>
      <w:r w:rsidR="00182431">
        <w:t>RANNÍ</w:t>
      </w:r>
      <w:r>
        <w:t xml:space="preserve"> běh</w:t>
      </w:r>
      <w:r w:rsidR="008E0979">
        <w:t xml:space="preserve"> a rozcvičení</w:t>
      </w:r>
    </w:p>
    <w:p w:rsidR="002D1F51" w:rsidRDefault="002D1F51" w:rsidP="00D20A8C">
      <w:pPr>
        <w:pStyle w:val="Bezmezer"/>
      </w:pPr>
      <w:r>
        <w:t>07.30 - 08.00 hodin</w:t>
      </w:r>
      <w:r>
        <w:tab/>
      </w:r>
      <w:r w:rsidR="00494FA9">
        <w:t xml:space="preserve">osobní </w:t>
      </w:r>
      <w:r>
        <w:t>hygiena</w:t>
      </w:r>
    </w:p>
    <w:p w:rsidR="002D1F51" w:rsidRDefault="002D1F51" w:rsidP="00D20A8C">
      <w:pPr>
        <w:pStyle w:val="Bezmezer"/>
      </w:pPr>
      <w:r>
        <w:t>08.00 - 09.00 hodin</w:t>
      </w:r>
      <w:r>
        <w:tab/>
        <w:t>snídaně</w:t>
      </w:r>
    </w:p>
    <w:p w:rsidR="002D1F51" w:rsidRDefault="002D1F51" w:rsidP="00D20A8C">
      <w:pPr>
        <w:pStyle w:val="Bezmezer"/>
      </w:pPr>
      <w:r>
        <w:t>09.00 - 10.00 hodin</w:t>
      </w:r>
      <w:r>
        <w:tab/>
        <w:t xml:space="preserve">TEORIE - </w:t>
      </w:r>
      <w:r w:rsidR="008E0979">
        <w:t>základy přežití v tísni v letních podmínkách</w:t>
      </w:r>
    </w:p>
    <w:p w:rsidR="002D1F51" w:rsidRDefault="002D1F51" w:rsidP="00D20A8C">
      <w:pPr>
        <w:pStyle w:val="Bezmezer"/>
      </w:pPr>
      <w:r>
        <w:t>10.00 - 12.00 hodin</w:t>
      </w:r>
      <w:r>
        <w:tab/>
        <w:t>POHYB v terénu podle mapy</w:t>
      </w:r>
      <w:r w:rsidR="009A0EFB">
        <w:t xml:space="preserve"> s plněním specifických úkolů</w:t>
      </w:r>
    </w:p>
    <w:p w:rsidR="002D1F51" w:rsidRDefault="002D1F51" w:rsidP="00D20A8C">
      <w:pPr>
        <w:pStyle w:val="Bezmezer"/>
      </w:pPr>
      <w:r>
        <w:t>12.00 - 13.00 hodin</w:t>
      </w:r>
      <w:r>
        <w:tab/>
        <w:t>oběd</w:t>
      </w:r>
    </w:p>
    <w:p w:rsidR="002D1F51" w:rsidRDefault="002D1F51" w:rsidP="00D20A8C">
      <w:pPr>
        <w:pStyle w:val="Bezmezer"/>
      </w:pPr>
      <w:r>
        <w:t>13.00 - 14.00 hodin</w:t>
      </w:r>
      <w:r>
        <w:tab/>
        <w:t>odpočinek</w:t>
      </w:r>
    </w:p>
    <w:p w:rsidR="002A7369" w:rsidRDefault="002D1F51" w:rsidP="00D20A8C">
      <w:pPr>
        <w:pStyle w:val="Bezmezer"/>
      </w:pPr>
      <w:r>
        <w:t xml:space="preserve">14.00 </w:t>
      </w:r>
      <w:r w:rsidR="0052298D">
        <w:t>-16.00 hodin</w:t>
      </w:r>
      <w:r w:rsidR="0052298D">
        <w:tab/>
        <w:t>PŘESUN podle mapy do místa přenocování</w:t>
      </w:r>
    </w:p>
    <w:p w:rsidR="002D1F51" w:rsidRDefault="002A7369" w:rsidP="002A7369">
      <w:pPr>
        <w:pStyle w:val="Bezmezer"/>
        <w:ind w:left="1416" w:firstLine="708"/>
      </w:pPr>
      <w:r>
        <w:t xml:space="preserve">PÁTRACÍ akce s přenosem raněné osoby </w:t>
      </w:r>
    </w:p>
    <w:p w:rsidR="0052298D" w:rsidRDefault="0052298D" w:rsidP="00D20A8C">
      <w:pPr>
        <w:pStyle w:val="Bezmezer"/>
      </w:pPr>
      <w:r>
        <w:t>16.00 - 17.00 hodin</w:t>
      </w:r>
      <w:r>
        <w:tab/>
        <w:t>PŘÍPRAVA míst k</w:t>
      </w:r>
      <w:r w:rsidR="00660525">
        <w:t> </w:t>
      </w:r>
      <w:r>
        <w:t>přenocování</w:t>
      </w:r>
    </w:p>
    <w:p w:rsidR="00660525" w:rsidRDefault="00660525" w:rsidP="00D20A8C">
      <w:pPr>
        <w:pStyle w:val="Bezmezer"/>
      </w:pPr>
      <w:r>
        <w:t xml:space="preserve">17.00 </w:t>
      </w:r>
      <w:r w:rsidR="00161E5B">
        <w:t>-</w:t>
      </w:r>
      <w:r w:rsidR="009D074D">
        <w:t>21</w:t>
      </w:r>
      <w:r>
        <w:t>.00 hodin</w:t>
      </w:r>
      <w:r>
        <w:tab/>
        <w:t xml:space="preserve">NOUZOVÉ PŘESPÁNÍ - </w:t>
      </w:r>
      <w:r w:rsidR="009A0EFB">
        <w:t xml:space="preserve">budování </w:t>
      </w:r>
      <w:r>
        <w:t>přístřešků</w:t>
      </w:r>
    </w:p>
    <w:p w:rsidR="0052298D" w:rsidRDefault="00660525" w:rsidP="00D20A8C">
      <w:pPr>
        <w:pStyle w:val="Bezmezer"/>
      </w:pPr>
      <w:r>
        <w:tab/>
      </w:r>
      <w:r>
        <w:tab/>
      </w:r>
      <w:r w:rsidR="0052298D">
        <w:tab/>
        <w:t>UZLOVÁNÍ - využití horolezeckého materiálu k záchraně osob</w:t>
      </w:r>
    </w:p>
    <w:p w:rsidR="008E0979" w:rsidRDefault="008E0979" w:rsidP="00D20A8C">
      <w:pPr>
        <w:pStyle w:val="Bezmezer"/>
      </w:pPr>
      <w:r>
        <w:tab/>
      </w:r>
      <w:r>
        <w:tab/>
      </w:r>
      <w:r>
        <w:tab/>
        <w:t xml:space="preserve">PŘEŽITÍ - </w:t>
      </w:r>
      <w:r w:rsidR="009A0EFB">
        <w:t>příprava</w:t>
      </w:r>
      <w:r>
        <w:t xml:space="preserve"> ohn</w:t>
      </w:r>
      <w:r w:rsidR="009A0EFB">
        <w:t>iště, stravování, tepelný komfort</w:t>
      </w:r>
    </w:p>
    <w:p w:rsidR="008E0979" w:rsidRDefault="008E0979" w:rsidP="00D20A8C">
      <w:pPr>
        <w:pStyle w:val="Bezmezer"/>
      </w:pPr>
      <w:r>
        <w:tab/>
      </w:r>
      <w:r>
        <w:tab/>
      </w:r>
      <w:r>
        <w:tab/>
        <w:t>PRVNÍ POMOC - improvizovaný způsob</w:t>
      </w:r>
    </w:p>
    <w:p w:rsidR="009A0EFB" w:rsidRDefault="009A0EFB" w:rsidP="00D20A8C">
      <w:pPr>
        <w:pStyle w:val="Bezmezer"/>
      </w:pPr>
      <w:r>
        <w:tab/>
      </w:r>
      <w:r>
        <w:tab/>
      </w:r>
      <w:r>
        <w:tab/>
        <w:t xml:space="preserve">STŘELECKÁ příprava - základy </w:t>
      </w:r>
    </w:p>
    <w:p w:rsidR="009A0EFB" w:rsidRDefault="009A0EFB" w:rsidP="00D20A8C">
      <w:pPr>
        <w:pStyle w:val="Bezmezer"/>
      </w:pPr>
      <w:r>
        <w:tab/>
      </w:r>
      <w:r>
        <w:tab/>
      </w:r>
      <w:r>
        <w:tab/>
        <w:t>POHOTOVOSTNÍ režim</w:t>
      </w:r>
    </w:p>
    <w:p w:rsidR="007F0D3D" w:rsidRDefault="007F0D3D" w:rsidP="00D20A8C">
      <w:pPr>
        <w:pStyle w:val="Bezmezer"/>
      </w:pPr>
      <w:r>
        <w:tab/>
      </w:r>
      <w:r>
        <w:tab/>
      </w:r>
      <w:r>
        <w:tab/>
        <w:t>JINÉ aktivity</w:t>
      </w:r>
    </w:p>
    <w:p w:rsidR="0052298D" w:rsidRDefault="0052298D" w:rsidP="00D20A8C">
      <w:pPr>
        <w:pStyle w:val="Bezmezer"/>
      </w:pPr>
      <w:r>
        <w:t>19.00 - 20.00 hodin</w:t>
      </w:r>
      <w:r>
        <w:tab/>
        <w:t>večeře</w:t>
      </w:r>
      <w:r w:rsidR="002A7369">
        <w:t xml:space="preserve"> v terénu</w:t>
      </w:r>
    </w:p>
    <w:p w:rsidR="0052298D" w:rsidRDefault="0052298D" w:rsidP="00D20A8C">
      <w:pPr>
        <w:pStyle w:val="Bezmezer"/>
      </w:pPr>
      <w:r>
        <w:t>2</w:t>
      </w:r>
      <w:r w:rsidR="008E0979">
        <w:t>2</w:t>
      </w:r>
      <w:r>
        <w:t xml:space="preserve">.00 - </w:t>
      </w:r>
      <w:r w:rsidR="008E0979">
        <w:t>06</w:t>
      </w:r>
      <w:r>
        <w:t>.00 hodin</w:t>
      </w:r>
      <w:r>
        <w:tab/>
        <w:t>PŘESUN podle mapy za ztížených podmínek</w:t>
      </w:r>
    </w:p>
    <w:p w:rsidR="009A0EFB" w:rsidRDefault="0052298D" w:rsidP="00D20A8C">
      <w:pPr>
        <w:pStyle w:val="Bezmezer"/>
      </w:pPr>
      <w:r>
        <w:t>2</w:t>
      </w:r>
      <w:r w:rsidR="009D074D">
        <w:t>3</w:t>
      </w:r>
      <w:r>
        <w:t>.00 - 0</w:t>
      </w:r>
      <w:r w:rsidR="00660525">
        <w:t>6</w:t>
      </w:r>
      <w:r>
        <w:t>.00 hodin</w:t>
      </w:r>
      <w:r>
        <w:tab/>
      </w:r>
      <w:r w:rsidR="00E17CC5">
        <w:t>NOUZOVÉ přespání (příst</w:t>
      </w:r>
      <w:r w:rsidR="00D94384">
        <w:t>ř</w:t>
      </w:r>
      <w:r w:rsidR="00E17CC5">
        <w:t>ešky)</w:t>
      </w:r>
      <w:r w:rsidR="007F0D3D">
        <w:t>, NOČNÍ výcvik</w:t>
      </w:r>
      <w:r>
        <w:tab/>
      </w:r>
    </w:p>
    <w:p w:rsidR="0052298D" w:rsidRDefault="009A0EFB" w:rsidP="00D20A8C">
      <w:pPr>
        <w:pStyle w:val="Bezmezer"/>
      </w:pPr>
      <w:r>
        <w:tab/>
      </w:r>
      <w:r>
        <w:tab/>
      </w:r>
      <w:r>
        <w:tab/>
        <w:t>POHOTOVOSTNÍ režim</w:t>
      </w:r>
      <w:r w:rsidR="0052298D">
        <w:tab/>
      </w:r>
      <w:r w:rsidR="0052298D">
        <w:tab/>
      </w:r>
    </w:p>
    <w:p w:rsidR="00D42117" w:rsidRDefault="00D42117" w:rsidP="00D20A8C">
      <w:pPr>
        <w:pStyle w:val="Bezmezer"/>
      </w:pPr>
    </w:p>
    <w:p w:rsidR="008445EF" w:rsidRPr="002A20BE" w:rsidRDefault="008445EF" w:rsidP="002A20BE">
      <w:pPr>
        <w:pStyle w:val="Bezmezer"/>
        <w:ind w:firstLine="708"/>
        <w:rPr>
          <w:i/>
        </w:rPr>
      </w:pPr>
      <w:r w:rsidRPr="002A20BE">
        <w:rPr>
          <w:i/>
        </w:rPr>
        <w:t>3. den</w:t>
      </w:r>
      <w:r w:rsidR="008E0979">
        <w:rPr>
          <w:i/>
        </w:rPr>
        <w:tab/>
      </w:r>
    </w:p>
    <w:p w:rsidR="0052298D" w:rsidRDefault="0052298D" w:rsidP="00D20A8C">
      <w:pPr>
        <w:pStyle w:val="Bezmezer"/>
      </w:pPr>
      <w:r>
        <w:t>0</w:t>
      </w:r>
      <w:r w:rsidR="002A20BE">
        <w:t>7</w:t>
      </w:r>
      <w:r>
        <w:t>.00 hodin</w:t>
      </w:r>
      <w:r>
        <w:tab/>
      </w:r>
      <w:r>
        <w:tab/>
        <w:t>budíček</w:t>
      </w:r>
    </w:p>
    <w:p w:rsidR="0052298D" w:rsidRDefault="0052298D" w:rsidP="00D20A8C">
      <w:pPr>
        <w:pStyle w:val="Bezmezer"/>
      </w:pPr>
      <w:r>
        <w:t>0</w:t>
      </w:r>
      <w:r w:rsidR="002A20BE">
        <w:t>7</w:t>
      </w:r>
      <w:r>
        <w:t>.00 - 0</w:t>
      </w:r>
      <w:r w:rsidR="002A20BE">
        <w:t>8</w:t>
      </w:r>
      <w:r>
        <w:t>.00 hodin</w:t>
      </w:r>
      <w:r>
        <w:tab/>
      </w:r>
      <w:r w:rsidR="00660525">
        <w:t xml:space="preserve">PŘESUN na základnu </w:t>
      </w:r>
    </w:p>
    <w:p w:rsidR="0052298D" w:rsidRDefault="0052298D" w:rsidP="00D20A8C">
      <w:pPr>
        <w:pStyle w:val="Bezmezer"/>
      </w:pPr>
      <w:r>
        <w:t>0</w:t>
      </w:r>
      <w:r w:rsidR="002A20BE">
        <w:t>8</w:t>
      </w:r>
      <w:r>
        <w:t xml:space="preserve">.00 </w:t>
      </w:r>
      <w:r w:rsidR="00660525">
        <w:t>-</w:t>
      </w:r>
      <w:r>
        <w:t xml:space="preserve"> 0</w:t>
      </w:r>
      <w:r w:rsidR="002A20BE">
        <w:t>9</w:t>
      </w:r>
      <w:r>
        <w:t>.00 hodin</w:t>
      </w:r>
      <w:r w:rsidR="00660525">
        <w:tab/>
      </w:r>
      <w:r w:rsidR="00494FA9">
        <w:t xml:space="preserve">osobní </w:t>
      </w:r>
      <w:r w:rsidR="00660525">
        <w:t>hygiena, snídaně</w:t>
      </w:r>
    </w:p>
    <w:p w:rsidR="00660525" w:rsidRDefault="00660525" w:rsidP="00D20A8C">
      <w:pPr>
        <w:pStyle w:val="Bezmezer"/>
      </w:pPr>
      <w:r>
        <w:t>0</w:t>
      </w:r>
      <w:r w:rsidR="002A20BE">
        <w:t>9</w:t>
      </w:r>
      <w:r>
        <w:t>.00 - 11.00 hodin</w:t>
      </w:r>
      <w:r>
        <w:tab/>
        <w:t>P</w:t>
      </w:r>
      <w:r w:rsidR="000056D6">
        <w:t>ÁTRACÍ akce - vyhledávání osob v</w:t>
      </w:r>
      <w:r w:rsidR="002A7369">
        <w:t> </w:t>
      </w:r>
      <w:r w:rsidR="000056D6">
        <w:t>terénu</w:t>
      </w:r>
    </w:p>
    <w:p w:rsidR="002A7369" w:rsidRDefault="002A7369" w:rsidP="00D20A8C">
      <w:pPr>
        <w:pStyle w:val="Bezmezer"/>
      </w:pPr>
      <w:r>
        <w:tab/>
      </w:r>
      <w:r>
        <w:tab/>
      </w:r>
      <w:r>
        <w:tab/>
        <w:t>PRVNÍ POMOC v terénu</w:t>
      </w:r>
    </w:p>
    <w:p w:rsidR="004A4BEF" w:rsidRDefault="004A4BEF" w:rsidP="00D20A8C">
      <w:pPr>
        <w:pStyle w:val="Bezmezer"/>
      </w:pPr>
      <w:r>
        <w:t>11.00 - 12.00 hodin</w:t>
      </w:r>
      <w:r>
        <w:tab/>
        <w:t>sbalení materiálu, předání pokojů</w:t>
      </w:r>
    </w:p>
    <w:p w:rsidR="004A4BEF" w:rsidRDefault="004A4BEF" w:rsidP="00D20A8C">
      <w:pPr>
        <w:pStyle w:val="Bezmezer"/>
      </w:pPr>
      <w:r>
        <w:t>12.00 - 12.30 hodin</w:t>
      </w:r>
      <w:r>
        <w:tab/>
        <w:t>oběd</w:t>
      </w:r>
    </w:p>
    <w:p w:rsidR="004A4BEF" w:rsidRDefault="004A4BEF" w:rsidP="00D20A8C">
      <w:pPr>
        <w:pStyle w:val="Bezmezer"/>
      </w:pPr>
      <w:r>
        <w:t>12.30 - 13.30 hodin</w:t>
      </w:r>
      <w:r>
        <w:tab/>
      </w:r>
      <w:r w:rsidR="00182431">
        <w:t xml:space="preserve">PĚŠÍ </w:t>
      </w:r>
      <w:r>
        <w:t>přesun na vlakové nádraží Kostelec u Jihlavy</w:t>
      </w:r>
    </w:p>
    <w:p w:rsidR="00494FA9" w:rsidRDefault="00494FA9" w:rsidP="00D20A8C">
      <w:pPr>
        <w:pStyle w:val="Bezmezer"/>
      </w:pPr>
      <w:r>
        <w:t>1</w:t>
      </w:r>
      <w:r w:rsidR="00AE3F9A">
        <w:t>4</w:t>
      </w:r>
      <w:r>
        <w:t>.</w:t>
      </w:r>
      <w:r w:rsidR="00AE3F9A">
        <w:t>17</w:t>
      </w:r>
      <w:r>
        <w:t xml:space="preserve"> hodin</w:t>
      </w:r>
      <w:r>
        <w:tab/>
      </w:r>
      <w:r>
        <w:tab/>
        <w:t>odjezd vlakem do Jihlavy</w:t>
      </w:r>
    </w:p>
    <w:p w:rsidR="00494FA9" w:rsidRDefault="00494FA9" w:rsidP="00D20A8C">
      <w:pPr>
        <w:pStyle w:val="Bezmezer"/>
      </w:pPr>
      <w:r>
        <w:t>14.</w:t>
      </w:r>
      <w:r w:rsidR="00AE3F9A">
        <w:t>36</w:t>
      </w:r>
      <w:r>
        <w:t xml:space="preserve"> hodin</w:t>
      </w:r>
      <w:r>
        <w:tab/>
      </w:r>
      <w:r>
        <w:tab/>
        <w:t>příjezd na Hlavní nádraží Jihlava</w:t>
      </w:r>
    </w:p>
    <w:p w:rsidR="00494FA9" w:rsidRDefault="00494FA9" w:rsidP="00D20A8C">
      <w:pPr>
        <w:pStyle w:val="Bezmezer"/>
      </w:pPr>
      <w:r>
        <w:t>14.</w:t>
      </w:r>
      <w:r w:rsidR="005C7DC5">
        <w:t>45</w:t>
      </w:r>
      <w:r>
        <w:t xml:space="preserve"> hodin</w:t>
      </w:r>
      <w:r>
        <w:tab/>
      </w:r>
      <w:r>
        <w:tab/>
      </w:r>
      <w:r w:rsidR="00182431">
        <w:t>UKONČENÍ</w:t>
      </w:r>
      <w:r>
        <w:t xml:space="preserve"> kurzu</w:t>
      </w:r>
    </w:p>
    <w:p w:rsidR="008445EF" w:rsidRDefault="008445EF" w:rsidP="00D20A8C">
      <w:pPr>
        <w:pStyle w:val="Bezmezer"/>
        <w:rPr>
          <w:b/>
          <w:u w:val="single"/>
        </w:rPr>
      </w:pPr>
      <w:r w:rsidRPr="005F3619">
        <w:rPr>
          <w:b/>
          <w:u w:val="single"/>
        </w:rPr>
        <w:lastRenderedPageBreak/>
        <w:t>Materiální výbava</w:t>
      </w:r>
      <w:r w:rsidR="002B7FAF" w:rsidRPr="005F3619">
        <w:rPr>
          <w:b/>
          <w:u w:val="single"/>
        </w:rPr>
        <w:t>:</w:t>
      </w:r>
    </w:p>
    <w:p w:rsidR="005F3619" w:rsidRPr="005F3619" w:rsidRDefault="005F3619" w:rsidP="00D20A8C">
      <w:pPr>
        <w:pStyle w:val="Bezmezer"/>
        <w:rPr>
          <w:b/>
          <w:u w:val="single"/>
        </w:rPr>
      </w:pPr>
    </w:p>
    <w:p w:rsidR="00994CDA" w:rsidRDefault="008445EF" w:rsidP="00994CDA">
      <w:pPr>
        <w:pStyle w:val="Bezmezer"/>
      </w:pPr>
      <w:r>
        <w:t>a) povinná</w:t>
      </w:r>
      <w:r w:rsidR="00E13644">
        <w:t>:</w:t>
      </w:r>
      <w:r w:rsidR="002B7FAF">
        <w:tab/>
      </w:r>
      <w:r w:rsidR="00746805">
        <w:t>stan (ubytování na základně)</w:t>
      </w:r>
    </w:p>
    <w:p w:rsidR="00E17CC5" w:rsidRDefault="00E17CC5" w:rsidP="00994CDA">
      <w:pPr>
        <w:pStyle w:val="Bezmezer"/>
      </w:pPr>
      <w:r>
        <w:tab/>
      </w:r>
      <w:r>
        <w:tab/>
        <w:t>materiál k nouzovému přespání mimo základnu (celta, „širák)</w:t>
      </w:r>
    </w:p>
    <w:p w:rsidR="00A020FE" w:rsidRDefault="00A020FE" w:rsidP="00994CDA">
      <w:pPr>
        <w:pStyle w:val="Bezmezer"/>
      </w:pPr>
      <w:r>
        <w:tab/>
      </w:r>
      <w:r>
        <w:tab/>
        <w:t>spací pytel</w:t>
      </w:r>
    </w:p>
    <w:p w:rsidR="00A020FE" w:rsidRDefault="00A020FE" w:rsidP="00994CDA">
      <w:pPr>
        <w:pStyle w:val="Bezmezer"/>
      </w:pPr>
      <w:r>
        <w:tab/>
      </w:r>
      <w:r>
        <w:tab/>
        <w:t>karimatka</w:t>
      </w:r>
    </w:p>
    <w:p w:rsidR="002B7FAF" w:rsidRDefault="002B7FAF" w:rsidP="00994CDA">
      <w:pPr>
        <w:pStyle w:val="Bezmezer"/>
        <w:ind w:left="708" w:firstLine="708"/>
      </w:pPr>
      <w:r>
        <w:t xml:space="preserve">obuv a oblečení </w:t>
      </w:r>
      <w:r w:rsidR="00E457CB">
        <w:t>pro pobyt a pohyb v</w:t>
      </w:r>
      <w:r w:rsidR="00746805">
        <w:t xml:space="preserve"> </w:t>
      </w:r>
      <w:r w:rsidR="00182431">
        <w:t>přírodě</w:t>
      </w:r>
    </w:p>
    <w:p w:rsidR="008445EF" w:rsidRDefault="002B7FAF" w:rsidP="00306A35">
      <w:pPr>
        <w:pStyle w:val="Bezmezer"/>
        <w:ind w:left="1416" w:firstLine="708"/>
      </w:pPr>
      <w:r>
        <w:t xml:space="preserve">(sportovní, </w:t>
      </w:r>
      <w:proofErr w:type="spellStart"/>
      <w:r>
        <w:t>outdoorové</w:t>
      </w:r>
      <w:proofErr w:type="spellEnd"/>
      <w:r w:rsidR="002957E6">
        <w:t xml:space="preserve"> oblečení</w:t>
      </w:r>
      <w:r>
        <w:t>, funkční materiál)</w:t>
      </w:r>
    </w:p>
    <w:p w:rsidR="002B7FAF" w:rsidRDefault="002B7FAF" w:rsidP="00D20A8C">
      <w:pPr>
        <w:pStyle w:val="Bezmezer"/>
        <w:ind w:left="708" w:firstLine="708"/>
      </w:pPr>
      <w:r>
        <w:t>náhradní spodní prádlo a ponožky</w:t>
      </w:r>
    </w:p>
    <w:p w:rsidR="002B7FAF" w:rsidRDefault="002B7FAF" w:rsidP="00D20A8C">
      <w:pPr>
        <w:pStyle w:val="Bezmezer"/>
        <w:ind w:left="708" w:firstLine="708"/>
      </w:pPr>
      <w:r>
        <w:t xml:space="preserve">batoh </w:t>
      </w:r>
      <w:r w:rsidR="00E13644">
        <w:t>(</w:t>
      </w:r>
      <w:r>
        <w:t xml:space="preserve">objem </w:t>
      </w:r>
      <w:r w:rsidR="00E13644">
        <w:t xml:space="preserve">cca </w:t>
      </w:r>
      <w:r>
        <w:t>40l</w:t>
      </w:r>
      <w:r w:rsidR="00E13644">
        <w:t>)</w:t>
      </w:r>
    </w:p>
    <w:p w:rsidR="007F0D3D" w:rsidRDefault="007F0D3D" w:rsidP="00D20A8C">
      <w:pPr>
        <w:pStyle w:val="Bezmezer"/>
        <w:ind w:left="708" w:firstLine="708"/>
      </w:pPr>
      <w:r>
        <w:tab/>
        <w:t>tašky – NE</w:t>
      </w:r>
      <w:r w:rsidR="006070D9">
        <w:t>DOPORUČENO</w:t>
      </w:r>
      <w:r>
        <w:t>!</w:t>
      </w:r>
    </w:p>
    <w:p w:rsidR="002B7FAF" w:rsidRDefault="002B7FAF" w:rsidP="00D20A8C">
      <w:pPr>
        <w:pStyle w:val="Bezmezer"/>
        <w:ind w:left="708" w:firstLine="708"/>
      </w:pPr>
      <w:r>
        <w:t>přezůvky a oblečení na chatu</w:t>
      </w:r>
    </w:p>
    <w:p w:rsidR="002B7FAF" w:rsidRDefault="002B7FAF" w:rsidP="00D20A8C">
      <w:pPr>
        <w:pStyle w:val="Bezmezer"/>
        <w:ind w:left="708" w:firstLine="708"/>
      </w:pPr>
      <w:r>
        <w:t>hygienické potřeby včetně ručníku</w:t>
      </w:r>
    </w:p>
    <w:p w:rsidR="00F22EC5" w:rsidRDefault="00F22EC5" w:rsidP="00D20A8C">
      <w:pPr>
        <w:pStyle w:val="Bezmezer"/>
        <w:ind w:left="708" w:firstLine="708"/>
      </w:pPr>
      <w:r>
        <w:t>baterka (</w:t>
      </w:r>
      <w:proofErr w:type="spellStart"/>
      <w:r>
        <w:t>čelová</w:t>
      </w:r>
      <w:proofErr w:type="spellEnd"/>
      <w:r>
        <w:t xml:space="preserve"> svítilna) + náhradní zdroj</w:t>
      </w:r>
    </w:p>
    <w:p w:rsidR="002B7FAF" w:rsidRDefault="002B7FAF" w:rsidP="00D20A8C">
      <w:pPr>
        <w:pStyle w:val="Bezmezer"/>
        <w:ind w:left="708" w:firstLine="708"/>
      </w:pPr>
      <w:r>
        <w:t>psací potřeby</w:t>
      </w:r>
    </w:p>
    <w:p w:rsidR="00E3432F" w:rsidRDefault="00E3432F" w:rsidP="00D20A8C">
      <w:pPr>
        <w:pStyle w:val="Bezmezer"/>
        <w:ind w:left="708" w:firstLine="708"/>
      </w:pPr>
      <w:r>
        <w:t>láhev na pití (minimálně 1,5l)</w:t>
      </w:r>
    </w:p>
    <w:p w:rsidR="00DF7F85" w:rsidRDefault="00DF7F85" w:rsidP="00D20A8C">
      <w:pPr>
        <w:pStyle w:val="Bezmezer"/>
        <w:ind w:left="708" w:firstLine="708"/>
      </w:pPr>
      <w:r>
        <w:t>karta zdravotní pojišťovny</w:t>
      </w:r>
    </w:p>
    <w:p w:rsidR="005F3619" w:rsidRDefault="005F3619" w:rsidP="00D20A8C">
      <w:pPr>
        <w:pStyle w:val="Bezmezer"/>
        <w:ind w:left="708" w:firstLine="708"/>
      </w:pPr>
    </w:p>
    <w:p w:rsidR="005F3619" w:rsidRDefault="005F3619" w:rsidP="00D20A8C">
      <w:pPr>
        <w:pStyle w:val="Bezmezer"/>
        <w:ind w:left="708" w:firstLine="708"/>
      </w:pPr>
    </w:p>
    <w:p w:rsidR="005F3619" w:rsidRDefault="008445EF" w:rsidP="00D20A8C">
      <w:pPr>
        <w:pStyle w:val="Bezmezer"/>
      </w:pPr>
      <w:r>
        <w:t>b) doporučená</w:t>
      </w:r>
      <w:r w:rsidR="00E13644">
        <w:t>:</w:t>
      </w:r>
      <w:r w:rsidR="000435E1">
        <w:tab/>
      </w:r>
    </w:p>
    <w:p w:rsidR="007F0D3D" w:rsidRDefault="000435E1" w:rsidP="007F0D3D">
      <w:pPr>
        <w:pStyle w:val="Bezmezer"/>
        <w:ind w:left="708" w:firstLine="708"/>
      </w:pPr>
      <w:r>
        <w:t>buzola</w:t>
      </w:r>
    </w:p>
    <w:p w:rsidR="005B709B" w:rsidRDefault="005B709B" w:rsidP="007F0D3D">
      <w:pPr>
        <w:pStyle w:val="Bezmezer"/>
        <w:ind w:left="708" w:firstLine="708"/>
      </w:pPr>
      <w:r>
        <w:t>nůž</w:t>
      </w:r>
    </w:p>
    <w:p w:rsidR="00277FAB" w:rsidRDefault="00277FAB" w:rsidP="007F0D3D">
      <w:pPr>
        <w:pStyle w:val="Bezmezer"/>
        <w:ind w:left="708" w:firstLine="708"/>
      </w:pPr>
      <w:r>
        <w:t>provázek, drát,</w:t>
      </w:r>
      <w:r w:rsidR="005B709B">
        <w:t xml:space="preserve"> gumové lano s háčkem</w:t>
      </w:r>
    </w:p>
    <w:p w:rsidR="000435E1" w:rsidRDefault="00DF7F85" w:rsidP="00D20A8C">
      <w:pPr>
        <w:pStyle w:val="Bezmezer"/>
      </w:pPr>
      <w:r>
        <w:tab/>
      </w:r>
      <w:r>
        <w:tab/>
      </w:r>
      <w:r w:rsidR="000435E1">
        <w:t>čepice, klobouk</w:t>
      </w:r>
    </w:p>
    <w:p w:rsidR="000435E1" w:rsidRDefault="000435E1" w:rsidP="00D20A8C">
      <w:pPr>
        <w:pStyle w:val="Bezmezer"/>
      </w:pPr>
      <w:r>
        <w:tab/>
      </w:r>
      <w:r>
        <w:tab/>
        <w:t>sluneční brýle</w:t>
      </w:r>
    </w:p>
    <w:p w:rsidR="000435E1" w:rsidRDefault="000435E1" w:rsidP="00D20A8C">
      <w:pPr>
        <w:pStyle w:val="Bezmezer"/>
      </w:pPr>
      <w:r>
        <w:tab/>
      </w:r>
      <w:r>
        <w:tab/>
        <w:t>krém s UV filtrem</w:t>
      </w:r>
    </w:p>
    <w:p w:rsidR="000435E1" w:rsidRDefault="000435E1" w:rsidP="00D20A8C">
      <w:pPr>
        <w:pStyle w:val="Bezmezer"/>
      </w:pPr>
      <w:r>
        <w:tab/>
      </w:r>
      <w:r>
        <w:tab/>
      </w:r>
      <w:r w:rsidR="00E3432F">
        <w:t>termoska na čaj</w:t>
      </w:r>
    </w:p>
    <w:p w:rsidR="00DF7F85" w:rsidRDefault="00DF7F85" w:rsidP="00D20A8C">
      <w:pPr>
        <w:pStyle w:val="Bezmezer"/>
      </w:pPr>
      <w:r>
        <w:tab/>
      </w:r>
      <w:r>
        <w:tab/>
        <w:t>prostředek proti hmyzu</w:t>
      </w:r>
    </w:p>
    <w:p w:rsidR="00DF7F85" w:rsidRDefault="00DF7F85" w:rsidP="00D20A8C">
      <w:pPr>
        <w:pStyle w:val="Bezmezer"/>
      </w:pPr>
      <w:r>
        <w:tab/>
      </w:r>
      <w:r>
        <w:tab/>
        <w:t>osobní léky</w:t>
      </w:r>
    </w:p>
    <w:p w:rsidR="00DF7F85" w:rsidRDefault="00DF7F85" w:rsidP="00D20A8C">
      <w:pPr>
        <w:pStyle w:val="Bezmezer"/>
      </w:pPr>
      <w:r>
        <w:tab/>
      </w:r>
      <w:r>
        <w:tab/>
        <w:t>kapesné</w:t>
      </w:r>
    </w:p>
    <w:p w:rsidR="00DF7F85" w:rsidRDefault="00DF7F85" w:rsidP="00D20A8C">
      <w:pPr>
        <w:pStyle w:val="Bezmezer"/>
      </w:pPr>
      <w:r>
        <w:tab/>
      </w:r>
      <w:r>
        <w:tab/>
      </w:r>
    </w:p>
    <w:p w:rsidR="00DF7F85" w:rsidRDefault="00DF7F85" w:rsidP="00D20A8C">
      <w:pPr>
        <w:pStyle w:val="Bezmezer"/>
      </w:pPr>
      <w:r>
        <w:tab/>
      </w:r>
      <w:r>
        <w:tab/>
      </w:r>
    </w:p>
    <w:sectPr w:rsidR="00DF7F85" w:rsidSect="0062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45EF"/>
    <w:rsid w:val="000056D6"/>
    <w:rsid w:val="000435E1"/>
    <w:rsid w:val="000E7150"/>
    <w:rsid w:val="000F6823"/>
    <w:rsid w:val="001336C4"/>
    <w:rsid w:val="00161E5B"/>
    <w:rsid w:val="00182431"/>
    <w:rsid w:val="00230D6E"/>
    <w:rsid w:val="002311D2"/>
    <w:rsid w:val="00277FAB"/>
    <w:rsid w:val="002957E6"/>
    <w:rsid w:val="002A20BE"/>
    <w:rsid w:val="002A7369"/>
    <w:rsid w:val="002B7FAF"/>
    <w:rsid w:val="002C3B95"/>
    <w:rsid w:val="002D1F51"/>
    <w:rsid w:val="002F2EC5"/>
    <w:rsid w:val="00306A35"/>
    <w:rsid w:val="00317D8E"/>
    <w:rsid w:val="00323B05"/>
    <w:rsid w:val="003829D4"/>
    <w:rsid w:val="00494FA9"/>
    <w:rsid w:val="00497382"/>
    <w:rsid w:val="004A4BEF"/>
    <w:rsid w:val="00503869"/>
    <w:rsid w:val="0052298D"/>
    <w:rsid w:val="005843DC"/>
    <w:rsid w:val="005B051A"/>
    <w:rsid w:val="005B709B"/>
    <w:rsid w:val="005C7DC5"/>
    <w:rsid w:val="005F3619"/>
    <w:rsid w:val="005F7867"/>
    <w:rsid w:val="006070D9"/>
    <w:rsid w:val="00621F3A"/>
    <w:rsid w:val="00660525"/>
    <w:rsid w:val="006A029A"/>
    <w:rsid w:val="006D79A5"/>
    <w:rsid w:val="006E1FD7"/>
    <w:rsid w:val="00746805"/>
    <w:rsid w:val="007857B6"/>
    <w:rsid w:val="007F0D3D"/>
    <w:rsid w:val="008445EF"/>
    <w:rsid w:val="008E0979"/>
    <w:rsid w:val="00966B0B"/>
    <w:rsid w:val="009733B5"/>
    <w:rsid w:val="00994CDA"/>
    <w:rsid w:val="009A0EFB"/>
    <w:rsid w:val="009D074D"/>
    <w:rsid w:val="009E30B5"/>
    <w:rsid w:val="00A020FE"/>
    <w:rsid w:val="00A21CE8"/>
    <w:rsid w:val="00A6228E"/>
    <w:rsid w:val="00AE3F9A"/>
    <w:rsid w:val="00B70A2D"/>
    <w:rsid w:val="00B929D5"/>
    <w:rsid w:val="00BB1F89"/>
    <w:rsid w:val="00BB3FC5"/>
    <w:rsid w:val="00BE068F"/>
    <w:rsid w:val="00C50AC6"/>
    <w:rsid w:val="00D20A8C"/>
    <w:rsid w:val="00D42117"/>
    <w:rsid w:val="00D94384"/>
    <w:rsid w:val="00DA19E8"/>
    <w:rsid w:val="00DB6675"/>
    <w:rsid w:val="00DF7F85"/>
    <w:rsid w:val="00E055B3"/>
    <w:rsid w:val="00E13644"/>
    <w:rsid w:val="00E17CC5"/>
    <w:rsid w:val="00E3432F"/>
    <w:rsid w:val="00E355DF"/>
    <w:rsid w:val="00E457CB"/>
    <w:rsid w:val="00E81621"/>
    <w:rsid w:val="00EC1B56"/>
    <w:rsid w:val="00F22EC5"/>
    <w:rsid w:val="00F83EC6"/>
    <w:rsid w:val="00FD15EF"/>
    <w:rsid w:val="00FD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2CEAE-06D7-4429-AF85-40AA818A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1F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435E1"/>
    <w:pPr>
      <w:spacing w:after="0" w:line="240" w:lineRule="auto"/>
    </w:pPr>
  </w:style>
  <w:style w:type="table" w:styleId="Mkatabulky">
    <w:name w:val="Table Grid"/>
    <w:basedOn w:val="Normlntabulka"/>
    <w:uiPriority w:val="59"/>
    <w:rsid w:val="00A2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1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3CE5-FA5D-4503-8447-4B6EA8E3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530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61</cp:revision>
  <cp:lastPrinted>2017-03-22T16:38:00Z</cp:lastPrinted>
  <dcterms:created xsi:type="dcterms:W3CDTF">2014-02-27T07:16:00Z</dcterms:created>
  <dcterms:modified xsi:type="dcterms:W3CDTF">2023-04-24T08:11:00Z</dcterms:modified>
</cp:coreProperties>
</file>